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改变未来  格林童话  注音版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改变未来  格林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45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学习改变未来  格林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